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3BF312C1" w:rsidR="001C7C58" w:rsidRPr="002D457B" w:rsidRDefault="001B6C05" w:rsidP="001C7C58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77234ED3" wp14:editId="4C511CC1">
            <wp:simplePos x="0" y="0"/>
            <wp:positionH relativeFrom="column">
              <wp:posOffset>5876925</wp:posOffset>
            </wp:positionH>
            <wp:positionV relativeFrom="paragraph">
              <wp:posOffset>186771</wp:posOffset>
            </wp:positionV>
            <wp:extent cx="612000" cy="14320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14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4656" behindDoc="0" locked="0" layoutInCell="1" allowOverlap="1" wp14:anchorId="47DE3266" wp14:editId="60C52356">
            <wp:simplePos x="0" y="0"/>
            <wp:positionH relativeFrom="margin">
              <wp:posOffset>0</wp:posOffset>
            </wp:positionH>
            <wp:positionV relativeFrom="paragraph">
              <wp:posOffset>-79375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2D457B">
        <w:rPr>
          <w:rFonts w:cstheme="minorHAnsi"/>
          <w:b/>
          <w:bCs/>
          <w:sz w:val="24"/>
          <w:szCs w:val="24"/>
        </w:rPr>
        <w:t>Northern Football Netball League</w:t>
      </w:r>
    </w:p>
    <w:p w14:paraId="6F8A8CAC" w14:textId="0ED90585" w:rsidR="001C7C58" w:rsidRPr="00DC6224" w:rsidRDefault="00D50A1C" w:rsidP="00DE2DDA">
      <w:pPr>
        <w:jc w:val="center"/>
        <w:rPr>
          <w:rFonts w:cstheme="minorHAnsi"/>
          <w:b/>
          <w:bCs/>
          <w:sz w:val="32"/>
          <w:szCs w:val="32"/>
        </w:rPr>
      </w:pPr>
      <w:r w:rsidRPr="00DC6224">
        <w:rPr>
          <w:rFonts w:cstheme="minorHAnsi"/>
          <w:b/>
          <w:bCs/>
          <w:sz w:val="32"/>
          <w:szCs w:val="32"/>
          <w:highlight w:val="yellow"/>
        </w:rPr>
        <w:t>Netball</w:t>
      </w:r>
      <w:r w:rsidR="00CC5D02" w:rsidRPr="00DC6224">
        <w:rPr>
          <w:rFonts w:cstheme="minorHAnsi"/>
          <w:b/>
          <w:bCs/>
          <w:sz w:val="32"/>
          <w:szCs w:val="32"/>
          <w:highlight w:val="yellow"/>
        </w:rPr>
        <w:t xml:space="preserve"> Uniform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 xml:space="preserve"> </w:t>
      </w:r>
      <w:r w:rsidR="0062194F" w:rsidRPr="00DC6224">
        <w:rPr>
          <w:rFonts w:cstheme="minorHAnsi"/>
          <w:b/>
          <w:bCs/>
          <w:sz w:val="32"/>
          <w:szCs w:val="32"/>
          <w:highlight w:val="yellow"/>
        </w:rPr>
        <w:t xml:space="preserve">Order 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 xml:space="preserve">Form </w:t>
      </w:r>
      <w:r w:rsidR="0062194F" w:rsidRPr="00DC6224">
        <w:rPr>
          <w:rFonts w:cstheme="minorHAnsi"/>
          <w:b/>
          <w:bCs/>
          <w:sz w:val="32"/>
          <w:szCs w:val="32"/>
          <w:highlight w:val="yellow"/>
        </w:rPr>
        <w:t xml:space="preserve">- 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>Seas</w:t>
      </w:r>
      <w:r w:rsidR="001C7C58" w:rsidRPr="00E14691">
        <w:rPr>
          <w:rFonts w:cstheme="minorHAnsi"/>
          <w:b/>
          <w:bCs/>
          <w:sz w:val="32"/>
          <w:szCs w:val="32"/>
          <w:highlight w:val="yellow"/>
        </w:rPr>
        <w:t>on 20</w:t>
      </w:r>
      <w:r w:rsidR="00DC6224" w:rsidRPr="00E14691">
        <w:rPr>
          <w:rFonts w:cstheme="minorHAnsi"/>
          <w:b/>
          <w:bCs/>
          <w:sz w:val="32"/>
          <w:szCs w:val="32"/>
          <w:highlight w:val="yellow"/>
        </w:rPr>
        <w:t>2</w:t>
      </w:r>
      <w:r w:rsidR="00FA560D">
        <w:rPr>
          <w:rFonts w:cstheme="minorHAnsi"/>
          <w:b/>
          <w:bCs/>
          <w:sz w:val="32"/>
          <w:szCs w:val="32"/>
          <w:highlight w:val="yellow"/>
        </w:rPr>
        <w:t>4</w:t>
      </w:r>
      <w:r w:rsidR="000C0547" w:rsidRPr="00DC6224">
        <w:rPr>
          <w:rFonts w:cstheme="minorHAnsi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219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F45E05" w:rsidRPr="00C66A5C" w14:paraId="736E716A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0A1753B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1D1B1893" w14:textId="55FDEEB5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8A8576" w14:textId="0D7937A2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642ED356" w14:textId="32FC95D2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6CB4F7AE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F01F447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390542E7" w14:textId="1F0C72FB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E45C2E" w14:textId="30BE5A02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68B11664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686C575C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58EC9FD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01E7F1D0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3478A0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0A047795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2FA768CC" w14:textId="77777777" w:rsidTr="00F45E0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1F604229" w14:textId="2F52B26F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4AD6DB49" w14:textId="132D4241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C319CD4" w14:textId="77777777" w:rsidR="00F45E05" w:rsidRPr="004E188E" w:rsidRDefault="00F45E05" w:rsidP="00F45E0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F45E05" w:rsidRPr="00C66A5C" w14:paraId="6EDF0098" w14:textId="77777777" w:rsidTr="00F8489F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65A5D84" w14:textId="5A5FC850" w:rsidR="00F45E05" w:rsidRPr="00546C84" w:rsidRDefault="00F45E05" w:rsidP="00F8489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FA560D">
              <w:rPr>
                <w:rFonts w:cstheme="minorHAnsi"/>
                <w:b/>
                <w:bCs/>
                <w:sz w:val="20"/>
                <w:szCs w:val="20"/>
              </w:rPr>
              <w:t>Belgravia Apparel</w:t>
            </w:r>
            <w:r w:rsidR="006D2911">
              <w:rPr>
                <w:rFonts w:cstheme="minorHAnsi"/>
                <w:b/>
                <w:bCs/>
                <w:sz w:val="20"/>
                <w:szCs w:val="20"/>
              </w:rPr>
              <w:t xml:space="preserve"> – New Balance 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3C24508" w14:textId="77777777" w:rsidR="00F45E05" w:rsidRPr="00546C84" w:rsidRDefault="00F45E05" w:rsidP="00F8489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F45E05" w:rsidRPr="00C66A5C" w14:paraId="45400966" w14:textId="77777777" w:rsidTr="00F8489F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C26CC5D" w14:textId="6EB2CB54" w:rsidR="00F45E05" w:rsidRPr="00C66A5C" w:rsidRDefault="00F45E05" w:rsidP="00F8489F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777B0371" w14:textId="77777777" w:rsidR="00F45E05" w:rsidRPr="00C66A5C" w:rsidRDefault="00F45E05" w:rsidP="00F8489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CE0D8B0" w14:textId="18C5DB00" w:rsidR="002A1A90" w:rsidRPr="00E5501B" w:rsidRDefault="00E5501B" w:rsidP="007B012E">
      <w:pPr>
        <w:spacing w:after="0" w:line="240" w:lineRule="auto"/>
        <w:ind w:firstLine="720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>DRESSES</w:t>
      </w:r>
      <w:r w:rsidR="00E318F0">
        <w:rPr>
          <w:rFonts w:cstheme="minorHAnsi"/>
          <w:b/>
          <w:bCs/>
          <w:sz w:val="24"/>
          <w:szCs w:val="24"/>
        </w:rPr>
        <w:t xml:space="preserve"> – KIDS</w:t>
      </w:r>
      <w:r w:rsidR="00390D05">
        <w:rPr>
          <w:rFonts w:cstheme="minorHAnsi"/>
          <w:b/>
          <w:bCs/>
          <w:sz w:val="24"/>
          <w:szCs w:val="24"/>
        </w:rPr>
        <w:t>/YOUTH</w:t>
      </w:r>
    </w:p>
    <w:tbl>
      <w:tblPr>
        <w:tblStyle w:val="TableGrid"/>
        <w:tblW w:w="6703" w:type="dxa"/>
        <w:tblInd w:w="817" w:type="dxa"/>
        <w:tblLook w:val="04A0" w:firstRow="1" w:lastRow="0" w:firstColumn="1" w:lastColumn="0" w:noHBand="0" w:noVBand="1"/>
      </w:tblPr>
      <w:tblGrid>
        <w:gridCol w:w="1276"/>
        <w:gridCol w:w="850"/>
        <w:gridCol w:w="993"/>
        <w:gridCol w:w="850"/>
        <w:gridCol w:w="796"/>
        <w:gridCol w:w="958"/>
        <w:gridCol w:w="980"/>
      </w:tblGrid>
      <w:tr w:rsidR="00B5035A" w:rsidRPr="002D457B" w14:paraId="3F5CD625" w14:textId="4506C668" w:rsidTr="007B012E">
        <w:trPr>
          <w:trHeight w:val="39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D91124" w14:textId="452C8CD2" w:rsidR="00B5035A" w:rsidRPr="006935E0" w:rsidRDefault="00B5035A" w:rsidP="002761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43200834"/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STANDARD - BA </w:t>
            </w:r>
          </w:p>
          <w:p w14:paraId="331346D9" w14:textId="58DF0694" w:rsidR="00B5035A" w:rsidRPr="006935E0" w:rsidRDefault="00B5035A" w:rsidP="002761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Flatback </w:t>
            </w:r>
          </w:p>
          <w:p w14:paraId="6B46F023" w14:textId="4EF13B09" w:rsidR="00B5035A" w:rsidRPr="002D457B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$80.26 </w:t>
            </w:r>
            <w:proofErr w:type="spellStart"/>
            <w:r w:rsidRPr="006935E0">
              <w:rPr>
                <w:rFonts w:cstheme="minorHAnsi"/>
                <w:b/>
                <w:bCs/>
                <w:sz w:val="18"/>
                <w:szCs w:val="18"/>
              </w:rPr>
              <w:t>inc</w:t>
            </w:r>
            <w:proofErr w:type="spellEnd"/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 GS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99BE9D" w14:textId="20BFF0D2" w:rsidR="00B5035A" w:rsidRPr="006D6962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C377B45" w14:textId="1C05289D" w:rsidR="00B5035A" w:rsidRPr="006D6962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7CD2A1" w14:textId="200184CB" w:rsidR="00B5035A" w:rsidRPr="006D6962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56E0891A" w14:textId="007F8B9D" w:rsidR="00B5035A" w:rsidRPr="006D6962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12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3AC122C1" w14:textId="401CD18D" w:rsidR="00B5035A" w:rsidRPr="006D6962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4F3CD68" w14:textId="59B99A83" w:rsidR="00B5035A" w:rsidRPr="002D457B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bookmarkEnd w:id="0"/>
      <w:tr w:rsidR="00B5035A" w:rsidRPr="002D457B" w14:paraId="573C4856" w14:textId="1A136732" w:rsidTr="007B012E">
        <w:trPr>
          <w:trHeight w:val="39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58A72A" w14:textId="36349395" w:rsidR="00B5035A" w:rsidRPr="00C63F5E" w:rsidRDefault="00B5035A" w:rsidP="0027612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850" w:type="dxa"/>
            <w:vAlign w:val="center"/>
          </w:tcPr>
          <w:p w14:paraId="1059E7DB" w14:textId="77777777" w:rsidR="00B5035A" w:rsidRPr="002D457B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206565" w14:textId="77777777" w:rsidR="00B5035A" w:rsidRPr="002D457B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DEAD4E" w14:textId="77777777" w:rsidR="00B5035A" w:rsidRPr="002D457B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7EAB6C76" w14:textId="77777777" w:rsidR="00B5035A" w:rsidRPr="002D457B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116CF6FC" w14:textId="77777777" w:rsidR="00B5035A" w:rsidRPr="002D457B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6452CAD5" w14:textId="61DA8AA9" w:rsidR="00B5035A" w:rsidRPr="002D457B" w:rsidRDefault="00B5035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035A" w:rsidRPr="002D457B" w14:paraId="7678DC32" w14:textId="15DFD310" w:rsidTr="007B012E">
        <w:trPr>
          <w:trHeight w:val="39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81E923" w14:textId="59B50049" w:rsidR="00B5035A" w:rsidRPr="00C63F5E" w:rsidRDefault="00B5035A" w:rsidP="004606B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 +5cm</w:t>
            </w:r>
            <w:r w:rsidRPr="00C63F5E">
              <w:rPr>
                <w:rFonts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850" w:type="dxa"/>
            <w:vAlign w:val="center"/>
          </w:tcPr>
          <w:p w14:paraId="51BA343C" w14:textId="77777777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F72B890" w14:textId="19623226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1F5331" w14:textId="540D32C9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0FC7416A" w14:textId="7CE8CAC6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6A254557" w14:textId="77777777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2314F7F3" w14:textId="450F02FC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035A" w:rsidRPr="002D457B" w14:paraId="1A20C367" w14:textId="08A207F8" w:rsidTr="007B012E">
        <w:trPr>
          <w:trHeight w:val="39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523710" w14:textId="44B4CF57" w:rsidR="00B5035A" w:rsidRPr="00C63F5E" w:rsidRDefault="00B5035A" w:rsidP="001F7DB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br/>
            </w:r>
            <w:r>
              <w:rPr>
                <w:rFonts w:cstheme="minorHAnsi"/>
                <w:color w:val="000000"/>
                <w:sz w:val="18"/>
                <w:szCs w:val="18"/>
              </w:rPr>
              <w:t>EL +10cm</w:t>
            </w:r>
          </w:p>
        </w:tc>
        <w:tc>
          <w:tcPr>
            <w:tcW w:w="850" w:type="dxa"/>
            <w:vAlign w:val="center"/>
          </w:tcPr>
          <w:p w14:paraId="02BBE423" w14:textId="77777777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2BBFBE" w14:textId="77777777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67E29A" w14:textId="77777777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366CDAD4" w14:textId="77777777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0913C94A" w14:textId="77777777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303270DE" w14:textId="4D7666F6" w:rsidR="00B5035A" w:rsidRPr="002D457B" w:rsidRDefault="00B5035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A47FE08" w14:textId="5A0D955F" w:rsidR="00E318F0" w:rsidRPr="00E318F0" w:rsidRDefault="00E318F0" w:rsidP="00E318F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>DRESSES</w:t>
      </w:r>
      <w:r>
        <w:rPr>
          <w:rFonts w:cstheme="minorHAnsi"/>
          <w:b/>
          <w:bCs/>
          <w:sz w:val="24"/>
          <w:szCs w:val="24"/>
        </w:rPr>
        <w:t xml:space="preserve"> – ADULTS </w:t>
      </w:r>
      <w:r w:rsidR="00B463B5">
        <w:rPr>
          <w:rFonts w:cstheme="minorHAnsi"/>
          <w:b/>
          <w:bCs/>
          <w:sz w:val="24"/>
          <w:szCs w:val="24"/>
        </w:rPr>
        <w:t>STANDARD FLATBACK</w:t>
      </w:r>
    </w:p>
    <w:p w14:paraId="42F27570" w14:textId="19F7159F" w:rsidR="00E318F0" w:rsidRDefault="00E318F0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778"/>
        <w:gridCol w:w="848"/>
        <w:gridCol w:w="976"/>
        <w:gridCol w:w="976"/>
        <w:gridCol w:w="975"/>
        <w:gridCol w:w="976"/>
        <w:gridCol w:w="976"/>
        <w:gridCol w:w="988"/>
        <w:gridCol w:w="991"/>
      </w:tblGrid>
      <w:tr w:rsidR="00C1765D" w:rsidRPr="002D457B" w14:paraId="50A77530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2DCFF0E4" w14:textId="77777777" w:rsidR="00C1765D" w:rsidRPr="006935E0" w:rsidRDefault="00C1765D" w:rsidP="007302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STANDARD - BA </w:t>
            </w:r>
          </w:p>
          <w:p w14:paraId="1D59363E" w14:textId="77777777" w:rsidR="00C1765D" w:rsidRPr="006935E0" w:rsidRDefault="00C1765D" w:rsidP="007302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Flatback </w:t>
            </w:r>
          </w:p>
          <w:p w14:paraId="0282B315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$80.26 </w:t>
            </w:r>
            <w:proofErr w:type="spellStart"/>
            <w:r w:rsidRPr="006935E0">
              <w:rPr>
                <w:rFonts w:cstheme="minorHAnsi"/>
                <w:b/>
                <w:bCs/>
                <w:sz w:val="18"/>
                <w:szCs w:val="18"/>
              </w:rPr>
              <w:t>inc</w:t>
            </w:r>
            <w:proofErr w:type="spellEnd"/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 GST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6B1CD5D6" w14:textId="77777777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S</w:t>
            </w:r>
            <w:r>
              <w:rPr>
                <w:rFonts w:cstheme="minorHAnsi"/>
                <w:sz w:val="18"/>
                <w:szCs w:val="18"/>
              </w:rPr>
              <w:t>/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7A16FB10" w14:textId="77777777" w:rsidR="00417E2F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C446F33" w14:textId="3B244926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/1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E1E4F10" w14:textId="77777777" w:rsidR="00417E2F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</w:p>
          <w:p w14:paraId="786ADD0D" w14:textId="5EAA80DC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 M</w:t>
            </w:r>
            <w:r>
              <w:rPr>
                <w:rFonts w:cstheme="minorHAnsi"/>
                <w:sz w:val="18"/>
                <w:szCs w:val="18"/>
              </w:rPr>
              <w:t>/12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5B95D1EA" w14:textId="77777777" w:rsidR="00417E2F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6AF40A5" w14:textId="48E7DBCA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4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294958A" w14:textId="77777777" w:rsidR="00417E2F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7C4FDCC5" w14:textId="6AC08DD0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L</w:t>
            </w:r>
            <w:r w:rsidR="00417E2F">
              <w:rPr>
                <w:rFonts w:cstheme="minorHAnsi"/>
                <w:sz w:val="18"/>
                <w:szCs w:val="18"/>
              </w:rPr>
              <w:t>/16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435EC82" w14:textId="77777777" w:rsidR="00417E2F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1ED561D0" w14:textId="488335D5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8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B161FEE" w14:textId="77777777" w:rsidR="00C1765D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AD3F695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C1765D" w:rsidRPr="002D457B" w14:paraId="517E69B0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4347A215" w14:textId="77777777" w:rsidR="00C1765D" w:rsidRPr="00C63F5E" w:rsidRDefault="00C1765D" w:rsidP="007302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848" w:type="dxa"/>
            <w:vAlign w:val="center"/>
          </w:tcPr>
          <w:p w14:paraId="2E21CBD5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19579CD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E6E9BFE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463360B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D1D0482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D42D820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486A28DA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BAE1C3F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765D" w:rsidRPr="002D457B" w14:paraId="69E27948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79A965BE" w14:textId="7E849C55" w:rsidR="00C1765D" w:rsidRPr="00C63F5E" w:rsidRDefault="00080184" w:rsidP="007302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 +5cm</w:t>
            </w:r>
            <w:r w:rsidRPr="00C63F5E">
              <w:rPr>
                <w:rFonts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848" w:type="dxa"/>
            <w:vAlign w:val="center"/>
          </w:tcPr>
          <w:p w14:paraId="72B11DEF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FD65A08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D48904B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3D4473D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1BDDFA1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C38EF9E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F4D48DA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0C5D7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765D" w:rsidRPr="002D457B" w14:paraId="4DA2A06D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053B77F" w14:textId="473C272B" w:rsidR="00C1765D" w:rsidRPr="00C63F5E" w:rsidRDefault="00080184" w:rsidP="007302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 +10cm</w:t>
            </w:r>
          </w:p>
        </w:tc>
        <w:tc>
          <w:tcPr>
            <w:tcW w:w="848" w:type="dxa"/>
            <w:vAlign w:val="center"/>
          </w:tcPr>
          <w:p w14:paraId="16B342AE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611C1E2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247EF8B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CBD6576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8EA4206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DF3B812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9E966D9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1B8AA5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DEDA352" w14:textId="18B8B084" w:rsidR="00D55859" w:rsidRPr="00E318F0" w:rsidRDefault="00D55859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>DRESSES</w:t>
      </w:r>
      <w:r>
        <w:rPr>
          <w:rFonts w:cstheme="minorHAnsi"/>
          <w:b/>
          <w:bCs/>
          <w:sz w:val="24"/>
          <w:szCs w:val="24"/>
        </w:rPr>
        <w:t xml:space="preserve"> – ADULTS </w:t>
      </w:r>
      <w:r w:rsidR="00592AD7">
        <w:rPr>
          <w:rFonts w:cstheme="minorHAnsi"/>
          <w:b/>
          <w:bCs/>
          <w:sz w:val="24"/>
          <w:szCs w:val="24"/>
        </w:rPr>
        <w:t>ELITE NB SPEED</w:t>
      </w:r>
      <w:r w:rsidR="00B463B5">
        <w:rPr>
          <w:rFonts w:cstheme="minorHAnsi"/>
          <w:b/>
          <w:bCs/>
          <w:sz w:val="24"/>
          <w:szCs w:val="24"/>
        </w:rPr>
        <w:t>BACK</w:t>
      </w:r>
    </w:p>
    <w:p w14:paraId="61B95161" w14:textId="77777777" w:rsidR="00C1765D" w:rsidRDefault="00C1765D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778"/>
        <w:gridCol w:w="848"/>
        <w:gridCol w:w="976"/>
        <w:gridCol w:w="976"/>
        <w:gridCol w:w="975"/>
        <w:gridCol w:w="976"/>
        <w:gridCol w:w="976"/>
        <w:gridCol w:w="988"/>
        <w:gridCol w:w="991"/>
      </w:tblGrid>
      <w:tr w:rsidR="00A96A02" w:rsidRPr="002D457B" w14:paraId="52E7EAAC" w14:textId="77777777" w:rsidTr="00A96A02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06EDE0AE" w14:textId="18914B52" w:rsidR="00A96A02" w:rsidRDefault="00A96A02" w:rsidP="005A4C6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ELITE NB Speed back + extras GPS/Bra/Grippers </w:t>
            </w:r>
          </w:p>
          <w:p w14:paraId="2141542A" w14:textId="7E0F7818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$103.05 includes GST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46BBD057" w14:textId="79ADADA4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S</w:t>
            </w:r>
            <w:r w:rsidR="00417E2F">
              <w:rPr>
                <w:rFonts w:cstheme="minorHAnsi"/>
                <w:sz w:val="18"/>
                <w:szCs w:val="18"/>
              </w:rPr>
              <w:t>/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7B7B2D8" w14:textId="77777777" w:rsidR="00417E2F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E346609" w14:textId="78E797CE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</w:t>
            </w:r>
            <w:r w:rsidR="00417E2F">
              <w:rPr>
                <w:rFonts w:cstheme="minorHAnsi"/>
                <w:sz w:val="18"/>
                <w:szCs w:val="18"/>
              </w:rPr>
              <w:t>/1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0E802B19" w14:textId="77777777" w:rsidR="00417E2F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2B3B253D" w14:textId="2C26489D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M</w:t>
            </w:r>
            <w:r w:rsidR="00417E2F">
              <w:rPr>
                <w:rFonts w:cstheme="minorHAnsi"/>
                <w:sz w:val="18"/>
                <w:szCs w:val="18"/>
              </w:rPr>
              <w:t>/12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DEF3391" w14:textId="77777777" w:rsidR="00417E2F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1050F5" w14:textId="19C38A16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4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D150B8F" w14:textId="77777777" w:rsidR="00417E2F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67FE7888" w14:textId="7D9520B7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L</w:t>
            </w:r>
            <w:r w:rsidR="00237EDD">
              <w:rPr>
                <w:rFonts w:cstheme="minorHAnsi"/>
                <w:sz w:val="18"/>
                <w:szCs w:val="18"/>
              </w:rPr>
              <w:t>/16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12980EA" w14:textId="77777777" w:rsidR="00417E2F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2862D5B8" w14:textId="4F1D4B6B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8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2ADC54A" w14:textId="1B6B96AD" w:rsidR="00A96A0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F7692BC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A96A02" w:rsidRPr="002D457B" w14:paraId="036C964C" w14:textId="77777777" w:rsidTr="00A96A02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2622A10D" w14:textId="7652B343" w:rsidR="00A96A02" w:rsidRPr="00C63F5E" w:rsidRDefault="00A96A02" w:rsidP="005A4C6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848" w:type="dxa"/>
            <w:vAlign w:val="center"/>
          </w:tcPr>
          <w:p w14:paraId="411D3EE7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A02EBC7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D1BEC2F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340BE70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5D68FCD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3577F65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EBF09F3" w14:textId="425E272F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1ED9B53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6A02" w:rsidRPr="002D457B" w14:paraId="61C86070" w14:textId="77777777" w:rsidTr="00A96A02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77CE9E99" w14:textId="42424CD3" w:rsidR="00A96A02" w:rsidRPr="00C63F5E" w:rsidRDefault="00A96A02" w:rsidP="005A4C6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080184">
              <w:rPr>
                <w:rFonts w:cstheme="minorHAnsi"/>
                <w:color w:val="000000"/>
                <w:sz w:val="18"/>
                <w:szCs w:val="18"/>
              </w:rPr>
              <w:t>EL +5cm</w:t>
            </w:r>
          </w:p>
        </w:tc>
        <w:tc>
          <w:tcPr>
            <w:tcW w:w="848" w:type="dxa"/>
            <w:vAlign w:val="center"/>
          </w:tcPr>
          <w:p w14:paraId="49716156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DAFFEA7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3C9216A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613A3B1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A7BA261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4113E5B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2491D7BE" w14:textId="6BEB21AD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E4DB9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6A02" w:rsidRPr="002D457B" w14:paraId="5B5C6A5F" w14:textId="77777777" w:rsidTr="00A96A02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5F28854C" w14:textId="6BFB57B3" w:rsidR="00A96A02" w:rsidRPr="00C63F5E" w:rsidRDefault="00A96A02" w:rsidP="005A4C6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080184">
              <w:rPr>
                <w:rFonts w:cstheme="minorHAnsi"/>
                <w:color w:val="000000"/>
                <w:sz w:val="18"/>
                <w:szCs w:val="18"/>
              </w:rPr>
              <w:t>EL +10cm</w:t>
            </w:r>
          </w:p>
        </w:tc>
        <w:tc>
          <w:tcPr>
            <w:tcW w:w="848" w:type="dxa"/>
            <w:vAlign w:val="center"/>
          </w:tcPr>
          <w:p w14:paraId="6AE701D2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B3DD7BD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E8A50A4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B447B65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D3EA708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79AD9D6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3AA3D15E" w14:textId="5FB36628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A3C8D5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93728C3" w14:textId="0058800A" w:rsidR="00D55859" w:rsidRPr="00E318F0" w:rsidRDefault="00D55859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>DRESSES</w:t>
      </w:r>
      <w:r>
        <w:rPr>
          <w:rFonts w:cstheme="minorHAnsi"/>
          <w:b/>
          <w:bCs/>
          <w:sz w:val="24"/>
          <w:szCs w:val="24"/>
        </w:rPr>
        <w:t xml:space="preserve"> – ADULTS </w:t>
      </w:r>
      <w:r w:rsidR="00B463B5">
        <w:rPr>
          <w:rFonts w:cstheme="minorHAnsi"/>
          <w:b/>
          <w:bCs/>
          <w:sz w:val="24"/>
          <w:szCs w:val="24"/>
        </w:rPr>
        <w:t>ELITE SPEEDBACK</w:t>
      </w:r>
    </w:p>
    <w:p w14:paraId="79FC1ABD" w14:textId="77777777" w:rsidR="003A74D1" w:rsidRDefault="003A74D1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778"/>
        <w:gridCol w:w="848"/>
        <w:gridCol w:w="976"/>
        <w:gridCol w:w="976"/>
        <w:gridCol w:w="975"/>
        <w:gridCol w:w="976"/>
        <w:gridCol w:w="976"/>
        <w:gridCol w:w="988"/>
        <w:gridCol w:w="991"/>
      </w:tblGrid>
      <w:tr w:rsidR="006935E0" w:rsidRPr="002D457B" w14:paraId="09368D96" w14:textId="77777777" w:rsidTr="004606BF">
        <w:trPr>
          <w:trHeight w:val="775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47C573FE" w14:textId="77777777" w:rsidR="006935E0" w:rsidRDefault="00313164" w:rsidP="0093273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ELITE NB </w:t>
            </w:r>
          </w:p>
          <w:p w14:paraId="0B87B88C" w14:textId="7F0C3DFE" w:rsidR="00313164" w:rsidRDefault="00313164" w:rsidP="0093273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eed back</w:t>
            </w:r>
            <w:r w:rsidR="006935E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0BF941F" w14:textId="62FDC6DD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$10</w:t>
            </w:r>
            <w:r w:rsidR="00185C7B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185C7B">
              <w:rPr>
                <w:rFonts w:cstheme="minorHAnsi"/>
                <w:b/>
                <w:bCs/>
                <w:sz w:val="18"/>
                <w:szCs w:val="18"/>
              </w:rPr>
              <w:t>24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includes GST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742916E9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00A24B1F" w14:textId="0CD172FF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S</w:t>
            </w:r>
            <w:r w:rsidR="00417E2F">
              <w:rPr>
                <w:rFonts w:cstheme="minorHAnsi"/>
                <w:sz w:val="18"/>
                <w:szCs w:val="18"/>
              </w:rPr>
              <w:t>/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D5E31E2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D28A06D" w14:textId="411ACF64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</w:t>
            </w:r>
            <w:r w:rsidR="00417E2F">
              <w:rPr>
                <w:rFonts w:cstheme="minorHAnsi"/>
                <w:sz w:val="18"/>
                <w:szCs w:val="18"/>
              </w:rPr>
              <w:t>/1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EF07282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4A9F7055" w14:textId="202FF177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M</w:t>
            </w:r>
            <w:r w:rsidR="00417E2F">
              <w:rPr>
                <w:rFonts w:cstheme="minorHAnsi"/>
                <w:sz w:val="18"/>
                <w:szCs w:val="18"/>
              </w:rPr>
              <w:t>/12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C33768B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1A5401F" w14:textId="42A65E50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4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10EF5456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1B99DDE6" w14:textId="73341604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L</w:t>
            </w:r>
            <w:r w:rsidR="00417E2F">
              <w:rPr>
                <w:rFonts w:cstheme="minorHAnsi"/>
                <w:sz w:val="18"/>
                <w:szCs w:val="18"/>
              </w:rPr>
              <w:t>/16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23584B7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78E284F6" w14:textId="3E56B88D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8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513CB5A" w14:textId="77777777" w:rsidR="00313164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36D0A73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6935E0" w:rsidRPr="002D457B" w14:paraId="24A98846" w14:textId="77777777" w:rsidTr="00932731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0CE262A0" w14:textId="17DB63EB" w:rsidR="00313164" w:rsidRPr="00C63F5E" w:rsidRDefault="00313164" w:rsidP="0093273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848" w:type="dxa"/>
            <w:vAlign w:val="center"/>
          </w:tcPr>
          <w:p w14:paraId="63EE5144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8B07FEF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628D2AF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7275BC4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BF84007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DBD0D82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78BBFA35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7AB61E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935E0" w:rsidRPr="002D457B" w14:paraId="3201C0CB" w14:textId="77777777" w:rsidTr="00932731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16DDA413" w14:textId="6DED7FF7" w:rsidR="00313164" w:rsidRPr="00C63F5E" w:rsidRDefault="00313164" w:rsidP="0093273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E318F0">
              <w:rPr>
                <w:rFonts w:cstheme="minorHAnsi"/>
                <w:color w:val="000000"/>
                <w:sz w:val="18"/>
                <w:szCs w:val="18"/>
              </w:rPr>
              <w:t>EL +5cm</w:t>
            </w:r>
          </w:p>
        </w:tc>
        <w:tc>
          <w:tcPr>
            <w:tcW w:w="848" w:type="dxa"/>
            <w:vAlign w:val="center"/>
          </w:tcPr>
          <w:p w14:paraId="4FEC1AAF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FC884BD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A992658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060D616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E01D4D9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74F4DEA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86CF5FA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256E35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935E0" w:rsidRPr="002D457B" w14:paraId="4A64B8DB" w14:textId="77777777" w:rsidTr="00932731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084E07E9" w14:textId="5EEBA69C" w:rsidR="00313164" w:rsidRPr="00C63F5E" w:rsidRDefault="00313164" w:rsidP="0093273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E318F0">
              <w:rPr>
                <w:rFonts w:cstheme="minorHAnsi"/>
                <w:color w:val="000000"/>
                <w:sz w:val="18"/>
                <w:szCs w:val="18"/>
              </w:rPr>
              <w:t>EL +10cm</w:t>
            </w:r>
          </w:p>
        </w:tc>
        <w:tc>
          <w:tcPr>
            <w:tcW w:w="848" w:type="dxa"/>
            <w:vAlign w:val="center"/>
          </w:tcPr>
          <w:p w14:paraId="34923928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8A78041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CF03DD0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7804C99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0076320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672786D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082B11C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D1598A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6BBAB06" w14:textId="77777777" w:rsidR="00A96A02" w:rsidRDefault="00A96A02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4A61A2E" w14:textId="77777777" w:rsidR="00A96A02" w:rsidRDefault="00A96A02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15E54A9" w14:textId="77777777" w:rsidR="005E37DD" w:rsidRDefault="005E37DD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34DC7E6" w14:textId="0E3BFDA8" w:rsidR="00592AD7" w:rsidRPr="00592AD7" w:rsidRDefault="00E5501B" w:rsidP="00592AD7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 xml:space="preserve">NETBALL T SHIRTS </w:t>
      </w:r>
      <w:r w:rsidR="00592AD7">
        <w:rPr>
          <w:rFonts w:cstheme="minorHAnsi"/>
          <w:b/>
          <w:bCs/>
          <w:sz w:val="24"/>
          <w:szCs w:val="24"/>
        </w:rPr>
        <w:t>–</w:t>
      </w:r>
      <w:r w:rsidR="005E37DD">
        <w:rPr>
          <w:rFonts w:cstheme="minorHAnsi"/>
          <w:b/>
          <w:bCs/>
          <w:sz w:val="24"/>
          <w:szCs w:val="24"/>
        </w:rPr>
        <w:t xml:space="preserve"> KI</w:t>
      </w:r>
      <w:r w:rsidR="00592AD7">
        <w:rPr>
          <w:rFonts w:cstheme="minorHAnsi"/>
          <w:b/>
          <w:bCs/>
          <w:sz w:val="24"/>
          <w:szCs w:val="24"/>
        </w:rPr>
        <w:t>DS</w:t>
      </w:r>
      <w:r w:rsidR="00390D05">
        <w:rPr>
          <w:rFonts w:cstheme="minorHAnsi"/>
          <w:b/>
          <w:bCs/>
          <w:sz w:val="24"/>
          <w:szCs w:val="24"/>
        </w:rPr>
        <w:t>/YOUTH</w:t>
      </w:r>
    </w:p>
    <w:tbl>
      <w:tblPr>
        <w:tblStyle w:val="TableGrid"/>
        <w:tblpPr w:leftFromText="180" w:rightFromText="180" w:vertAnchor="text" w:tblpXSpec="center" w:tblpY="1"/>
        <w:tblOverlap w:val="never"/>
        <w:tblW w:w="8541" w:type="dxa"/>
        <w:tblLook w:val="04A0" w:firstRow="1" w:lastRow="0" w:firstColumn="1" w:lastColumn="0" w:noHBand="0" w:noVBand="1"/>
      </w:tblPr>
      <w:tblGrid>
        <w:gridCol w:w="1375"/>
        <w:gridCol w:w="775"/>
        <w:gridCol w:w="1065"/>
        <w:gridCol w:w="1065"/>
        <w:gridCol w:w="1065"/>
        <w:gridCol w:w="1065"/>
        <w:gridCol w:w="1065"/>
        <w:gridCol w:w="1066"/>
      </w:tblGrid>
      <w:tr w:rsidR="008E770B" w:rsidRPr="002D457B" w14:paraId="478AAE2E" w14:textId="77777777" w:rsidTr="008E770B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9FA83F7" w14:textId="77777777" w:rsidR="008E770B" w:rsidRDefault="008E770B" w:rsidP="007302F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etball T-Shirt</w:t>
            </w:r>
          </w:p>
          <w:p w14:paraId="7AA58A86" w14:textId="77777777" w:rsidR="008E770B" w:rsidRPr="002D457B" w:rsidRDefault="008E770B" w:rsidP="007302F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Standard (Unisex) 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BC027D2" w14:textId="77777777" w:rsidR="008E770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ce</w:t>
            </w:r>
          </w:p>
          <w:p w14:paraId="55C487EB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F9F1A09" w14:textId="1784B7DA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  <w:r w:rsidRPr="002D457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5B6B90A" w14:textId="18AC3064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 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DE59285" w14:textId="247F73ED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 1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B32C2A5" w14:textId="0B389DB6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 1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56214FA" w14:textId="340C9089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 14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723DCA66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8E770B" w:rsidRPr="002D457B" w14:paraId="4A932F46" w14:textId="77777777" w:rsidTr="008E770B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E48EFC2" w14:textId="77777777" w:rsidR="008E770B" w:rsidRPr="00C63F5E" w:rsidRDefault="008E770B" w:rsidP="007302F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 Velcro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F229F2C" w14:textId="77777777" w:rsidR="008E770B" w:rsidRPr="00767DEC" w:rsidRDefault="008E770B" w:rsidP="007302F3">
            <w:pPr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>
              <w:rPr>
                <w:rFonts w:cstheme="minorHAnsi"/>
                <w:sz w:val="18"/>
                <w:szCs w:val="18"/>
              </w:rPr>
              <w:t>$43.52</w:t>
            </w:r>
          </w:p>
        </w:tc>
        <w:tc>
          <w:tcPr>
            <w:tcW w:w="1065" w:type="dxa"/>
            <w:vAlign w:val="center"/>
          </w:tcPr>
          <w:p w14:paraId="2E412F94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5CB1D61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2C32D932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5C32D87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BB67022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72CD5718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770B" w:rsidRPr="002D457B" w14:paraId="20D7E265" w14:textId="77777777" w:rsidTr="008E770B">
        <w:trPr>
          <w:trHeight w:val="11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B897E81" w14:textId="77777777" w:rsidR="008E770B" w:rsidRPr="00C63F5E" w:rsidRDefault="008E770B" w:rsidP="007302F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ith Velcro</w:t>
            </w:r>
          </w:p>
          <w:p w14:paraId="34C6C7D2" w14:textId="77777777" w:rsidR="008E770B" w:rsidRPr="00C63F5E" w:rsidRDefault="008E770B" w:rsidP="007302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48EC9C87" w14:textId="77777777" w:rsidR="008E770B" w:rsidRPr="00733443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7.87</w:t>
            </w:r>
          </w:p>
        </w:tc>
        <w:tc>
          <w:tcPr>
            <w:tcW w:w="1065" w:type="dxa"/>
            <w:vAlign w:val="center"/>
          </w:tcPr>
          <w:p w14:paraId="383DCDB2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608F9A9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15E93A0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45222AF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E09914F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288C1394" w14:textId="77777777" w:rsidR="008E770B" w:rsidRPr="002D457B" w:rsidRDefault="008E770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77D7A69" w14:textId="77777777" w:rsidR="00592AD7" w:rsidRDefault="00592AD7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3098C1" w14:textId="5B99BA41" w:rsidR="00A96A02" w:rsidRPr="00980F2E" w:rsidRDefault="00592AD7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 xml:space="preserve">NETBALL T SHIRTS </w:t>
      </w:r>
      <w:r>
        <w:rPr>
          <w:rFonts w:cstheme="minorHAnsi"/>
          <w:b/>
          <w:bCs/>
          <w:sz w:val="24"/>
          <w:szCs w:val="24"/>
        </w:rPr>
        <w:t>– ADULTS</w:t>
      </w:r>
      <w:bookmarkStart w:id="1" w:name="_Hlk147131867"/>
      <w:r w:rsidR="00A235DB">
        <w:rPr>
          <w:rFonts w:cstheme="minorHAnsi"/>
          <w:b/>
          <w:bCs/>
          <w:sz w:val="24"/>
          <w:szCs w:val="24"/>
        </w:rPr>
        <w:t xml:space="preserve"> STANDARD</w:t>
      </w:r>
    </w:p>
    <w:tbl>
      <w:tblPr>
        <w:tblStyle w:val="TableGrid"/>
        <w:tblpPr w:leftFromText="180" w:rightFromText="180" w:vertAnchor="text" w:tblpXSpec="center" w:tblpY="1"/>
        <w:tblOverlap w:val="never"/>
        <w:tblW w:w="10672" w:type="dxa"/>
        <w:tblLook w:val="04A0" w:firstRow="1" w:lastRow="0" w:firstColumn="1" w:lastColumn="0" w:noHBand="0" w:noVBand="1"/>
      </w:tblPr>
      <w:tblGrid>
        <w:gridCol w:w="1375"/>
        <w:gridCol w:w="775"/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A52574" w:rsidRPr="002D457B" w14:paraId="60475014" w14:textId="77777777" w:rsidTr="00932731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50D4098" w14:textId="77777777" w:rsidR="00A52574" w:rsidRDefault="00A52574" w:rsidP="00A5257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etball T-Shirt</w:t>
            </w:r>
          </w:p>
          <w:p w14:paraId="269FE51B" w14:textId="4CEEE7BB" w:rsidR="00A52574" w:rsidRPr="002D457B" w:rsidRDefault="00A52574" w:rsidP="00A5257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Standard (Unisex) 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F24F288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ce</w:t>
            </w:r>
          </w:p>
          <w:p w14:paraId="27792E50" w14:textId="77777777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CD5D55F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6EF283E8" w14:textId="02674288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XS</w:t>
            </w:r>
            <w:r>
              <w:rPr>
                <w:rFonts w:cstheme="minorHAnsi"/>
                <w:sz w:val="18"/>
                <w:szCs w:val="18"/>
              </w:rPr>
              <w:t>/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A6B17A0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68BB5B1B" w14:textId="39761869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/1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8CA46B7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</w:t>
            </w:r>
          </w:p>
          <w:p w14:paraId="76A31683" w14:textId="3307D165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05AA121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</w:t>
            </w:r>
          </w:p>
          <w:p w14:paraId="69A39B85" w14:textId="0FE45C50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385CAE6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449227F0" w14:textId="4EC5BC76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XL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52304F3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36130E3C" w14:textId="7B818D1B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2XL/1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1415EACB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7DD1CCE" w14:textId="54E89FAE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68A6C102" w14:textId="77777777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E5501B" w:rsidRPr="002D457B" w14:paraId="14EE164B" w14:textId="77777777" w:rsidTr="00932731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AD7EDC0" w14:textId="77777777" w:rsidR="00E5501B" w:rsidRPr="00C63F5E" w:rsidRDefault="00E5501B" w:rsidP="0093273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 Velcro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C8BA77" w14:textId="521C6E07" w:rsidR="00E5501B" w:rsidRPr="00767DEC" w:rsidRDefault="009711BA" w:rsidP="00932731">
            <w:pPr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>
              <w:rPr>
                <w:rFonts w:cstheme="minorHAnsi"/>
                <w:sz w:val="18"/>
                <w:szCs w:val="18"/>
              </w:rPr>
              <w:t>$43.52</w:t>
            </w:r>
          </w:p>
        </w:tc>
        <w:tc>
          <w:tcPr>
            <w:tcW w:w="1065" w:type="dxa"/>
            <w:vAlign w:val="center"/>
          </w:tcPr>
          <w:p w14:paraId="07A6274C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C3E4DB4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D37A39E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A8CCB33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65C4576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CE182DB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14:paraId="4265CDDF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5697B455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501B" w:rsidRPr="002D457B" w14:paraId="3D2058E0" w14:textId="77777777" w:rsidTr="00932731">
        <w:trPr>
          <w:trHeight w:val="11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CDA06ED" w14:textId="77777777" w:rsidR="00E5501B" w:rsidRPr="00C63F5E" w:rsidRDefault="00E5501B" w:rsidP="0093273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ith Velcro</w:t>
            </w:r>
          </w:p>
          <w:p w14:paraId="2348771C" w14:textId="77777777" w:rsidR="00E5501B" w:rsidRPr="00C63F5E" w:rsidRDefault="00E5501B" w:rsidP="0093273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2E0E2BD0" w14:textId="513C9F4B" w:rsidR="00E5501B" w:rsidRPr="00733443" w:rsidRDefault="007E5D01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1C5A2C">
              <w:rPr>
                <w:rFonts w:cstheme="minorHAnsi"/>
                <w:sz w:val="18"/>
                <w:szCs w:val="18"/>
              </w:rPr>
              <w:t>47.87</w:t>
            </w:r>
          </w:p>
        </w:tc>
        <w:tc>
          <w:tcPr>
            <w:tcW w:w="1065" w:type="dxa"/>
            <w:vAlign w:val="center"/>
          </w:tcPr>
          <w:p w14:paraId="70B39EB4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5DC5EEB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2323D34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C62D9F2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74FDB87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DA58FE1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14:paraId="238D694E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030DA284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6D2C6136" w14:textId="77777777" w:rsidR="00A96A02" w:rsidRDefault="00A96A02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D1AD294" w14:textId="413305C2" w:rsidR="00A96A02" w:rsidRPr="00980F2E" w:rsidRDefault="00592AD7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 xml:space="preserve">NETBALL T SHIRTS </w:t>
      </w:r>
      <w:r>
        <w:rPr>
          <w:rFonts w:cstheme="minorHAnsi"/>
          <w:b/>
          <w:bCs/>
          <w:sz w:val="24"/>
          <w:szCs w:val="24"/>
        </w:rPr>
        <w:t>– ADULTS ELITE</w:t>
      </w:r>
    </w:p>
    <w:tbl>
      <w:tblPr>
        <w:tblStyle w:val="TableGrid"/>
        <w:tblpPr w:leftFromText="180" w:rightFromText="180" w:vertAnchor="text" w:tblpXSpec="center" w:tblpY="1"/>
        <w:tblOverlap w:val="never"/>
        <w:tblW w:w="10672" w:type="dxa"/>
        <w:tblLook w:val="04A0" w:firstRow="1" w:lastRow="0" w:firstColumn="1" w:lastColumn="0" w:noHBand="0" w:noVBand="1"/>
      </w:tblPr>
      <w:tblGrid>
        <w:gridCol w:w="1375"/>
        <w:gridCol w:w="775"/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C63F5E" w:rsidRPr="002D457B" w14:paraId="75FC6523" w14:textId="77777777" w:rsidTr="00C63F5E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27C56AF" w14:textId="77777777" w:rsidR="00DE75B8" w:rsidRDefault="00C63F5E" w:rsidP="005A4C6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etball T-Shirt </w:t>
            </w:r>
          </w:p>
          <w:p w14:paraId="79D65A68" w14:textId="77777777" w:rsidR="00DE75B8" w:rsidRDefault="00DE75B8" w:rsidP="005A4C6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lite</w:t>
            </w:r>
          </w:p>
          <w:p w14:paraId="579ACD7A" w14:textId="0444EAED" w:rsidR="00C63F5E" w:rsidRPr="002D457B" w:rsidRDefault="002174A4" w:rsidP="002174A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omens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8C9B53B" w14:textId="77777777" w:rsidR="00C63F5E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ce</w:t>
            </w:r>
          </w:p>
          <w:p w14:paraId="1D3A9890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589ED6B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6BFB9703" w14:textId="74F95F1D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X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D31C7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D147AC1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2DDD51F7" w14:textId="44CFF31E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D31C7B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F969C97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</w:t>
            </w:r>
          </w:p>
          <w:p w14:paraId="1E9E3E95" w14:textId="60EA8809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 w:rsidR="00D31C7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F3602FD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</w:t>
            </w:r>
          </w:p>
          <w:p w14:paraId="37D3A967" w14:textId="414CD35C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 w:rsidR="00D31C7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9DA572C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4E16B500" w14:textId="5475E256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XL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 w:rsidR="00D31C7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134BBF1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582AA002" w14:textId="3BE0124D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2XL/1</w:t>
            </w:r>
            <w:r w:rsidR="00D31C7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3686D3FB" w14:textId="77777777" w:rsidR="00C63F5E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37D1E3B" w14:textId="11D71430" w:rsidR="00C63F5E" w:rsidRPr="002D457B" w:rsidRDefault="00A235DB" w:rsidP="00A235D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764952DA" w14:textId="3F97F41F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C63F5E" w:rsidRPr="002D457B" w14:paraId="37480013" w14:textId="77777777" w:rsidTr="00C63F5E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EC0D7F0" w14:textId="77777777" w:rsidR="00C63F5E" w:rsidRPr="00C63F5E" w:rsidRDefault="00C63F5E" w:rsidP="005A4C6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 Velcro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7290580" w14:textId="42439D61" w:rsidR="00C63F5E" w:rsidRPr="00767DEC" w:rsidRDefault="00C63F5E" w:rsidP="005A4C67">
            <w:pPr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EA0C80">
              <w:rPr>
                <w:rFonts w:cstheme="minorHAnsi"/>
                <w:sz w:val="18"/>
                <w:szCs w:val="18"/>
              </w:rPr>
              <w:t>49.61</w:t>
            </w:r>
          </w:p>
        </w:tc>
        <w:tc>
          <w:tcPr>
            <w:tcW w:w="1065" w:type="dxa"/>
            <w:vAlign w:val="center"/>
          </w:tcPr>
          <w:p w14:paraId="7BC4EE51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CF78C24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FC81E83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B4774D6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F5A0924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C1D63ED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14:paraId="4406BDF1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5E8F3743" w14:textId="3B18DDEE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63F5E" w:rsidRPr="002D457B" w14:paraId="166BD148" w14:textId="77777777" w:rsidTr="00C63F5E">
        <w:trPr>
          <w:trHeight w:val="11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037A09B" w14:textId="185533B7" w:rsidR="00C63F5E" w:rsidRPr="00C63F5E" w:rsidRDefault="00C63F5E" w:rsidP="00DE75B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ith Velcro</w:t>
            </w:r>
          </w:p>
          <w:p w14:paraId="511953FE" w14:textId="77777777" w:rsidR="00C63F5E" w:rsidRPr="00C63F5E" w:rsidRDefault="00C63F5E" w:rsidP="005A4C6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3B81083" w14:textId="5A14DA4E" w:rsidR="00C63F5E" w:rsidRPr="00733443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3443">
              <w:rPr>
                <w:rFonts w:cstheme="minorHAnsi"/>
                <w:sz w:val="18"/>
                <w:szCs w:val="18"/>
              </w:rPr>
              <w:t>$</w:t>
            </w:r>
            <w:r w:rsidR="00E94DE5">
              <w:rPr>
                <w:rFonts w:cstheme="minorHAnsi"/>
                <w:sz w:val="18"/>
                <w:szCs w:val="18"/>
              </w:rPr>
              <w:t>52.22</w:t>
            </w:r>
          </w:p>
        </w:tc>
        <w:tc>
          <w:tcPr>
            <w:tcW w:w="1065" w:type="dxa"/>
            <w:vAlign w:val="center"/>
          </w:tcPr>
          <w:p w14:paraId="575E583E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96C1684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22A8B78C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D96376C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6D9019A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E1F42D8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14:paraId="1FCF6EEB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60542066" w14:textId="290E2C8A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53CB724" w14:textId="77777777" w:rsidR="00CB4AD3" w:rsidRDefault="00CB4AD3" w:rsidP="0023334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0059C9" w14:textId="77777777" w:rsidR="00CB4AD3" w:rsidRDefault="00CB4AD3" w:rsidP="00CB4AD3">
      <w:pPr>
        <w:shd w:val="clear" w:color="auto" w:fill="FFFFFF" w:themeFill="background1"/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</w:rPr>
        <w:t xml:space="preserve">    UNDERSHORTS – KIDS/YOUTH</w:t>
      </w:r>
    </w:p>
    <w:tbl>
      <w:tblPr>
        <w:tblStyle w:val="TableGrid"/>
        <w:tblpPr w:leftFromText="180" w:rightFromText="180" w:vertAnchor="text" w:horzAnchor="margin" w:tblpXSpec="center" w:tblpY="69"/>
        <w:tblW w:w="7622" w:type="dxa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134"/>
        <w:gridCol w:w="992"/>
        <w:gridCol w:w="993"/>
        <w:gridCol w:w="851"/>
      </w:tblGrid>
      <w:tr w:rsidR="00CB4AD3" w:rsidRPr="002D457B" w14:paraId="19A6326F" w14:textId="77777777" w:rsidTr="003A06B0">
        <w:trPr>
          <w:trHeight w:val="39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8812B18" w14:textId="77777777" w:rsidR="00CB4AD3" w:rsidRDefault="00CB4AD3" w:rsidP="003A06B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sz w:val="18"/>
                <w:szCs w:val="18"/>
              </w:rPr>
              <w:t xml:space="preserve">UNDERSHORTS </w:t>
            </w:r>
          </w:p>
          <w:p w14:paraId="7E5EFE99" w14:textId="77777777" w:rsidR="00CB4AD3" w:rsidRPr="00C63F5E" w:rsidRDefault="00CB4AD3" w:rsidP="003A06B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Nick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5A3B21" w14:textId="77777777" w:rsidR="00CB4AD3" w:rsidRPr="002D457B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99B2B18" w14:textId="77777777" w:rsidR="00CB4AD3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</w:p>
          <w:p w14:paraId="40D103D9" w14:textId="77777777" w:rsidR="00CB4AD3" w:rsidRPr="006D6962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8D644A" w14:textId="77777777" w:rsidR="00CB4AD3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44D3729" w14:textId="77777777" w:rsidR="00CB4AD3" w:rsidRPr="006D6962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49F649" w14:textId="77777777" w:rsidR="00CB4AD3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</w:p>
          <w:p w14:paraId="4D7A38EB" w14:textId="77777777" w:rsidR="00CB4AD3" w:rsidRPr="006D6962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4E66683" w14:textId="77777777" w:rsidR="00CB4AD3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5F792F1" w14:textId="77777777" w:rsidR="00CB4AD3" w:rsidRPr="006D6962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CD2236" w14:textId="77777777" w:rsidR="00CB4AD3" w:rsidRPr="002D457B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CB4AD3" w:rsidRPr="002D457B" w14:paraId="6692A30D" w14:textId="77777777" w:rsidTr="003A06B0">
        <w:trPr>
          <w:trHeight w:val="39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7E98460" w14:textId="77777777" w:rsidR="00CB4AD3" w:rsidRPr="00C63F5E" w:rsidRDefault="00CB4AD3" w:rsidP="003A06B0">
            <w:pPr>
              <w:jc w:val="center"/>
              <w:rPr>
                <w:rFonts w:cstheme="minorHAns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>Standar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880541" w14:textId="77777777" w:rsidR="00CB4AD3" w:rsidRPr="00F8288C" w:rsidRDefault="00CB4AD3" w:rsidP="003A06B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0.80</w:t>
            </w:r>
          </w:p>
        </w:tc>
        <w:tc>
          <w:tcPr>
            <w:tcW w:w="992" w:type="dxa"/>
            <w:vAlign w:val="center"/>
          </w:tcPr>
          <w:p w14:paraId="213E792A" w14:textId="77777777" w:rsidR="00CB4AD3" w:rsidRPr="002D457B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BAFF1F" w14:textId="77777777" w:rsidR="00CB4AD3" w:rsidRPr="002D457B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DA3150" w14:textId="77777777" w:rsidR="00CB4AD3" w:rsidRPr="002D457B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1A29705" w14:textId="77777777" w:rsidR="00CB4AD3" w:rsidRPr="002D457B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883CD5" w14:textId="77777777" w:rsidR="00CB4AD3" w:rsidRPr="002D457B" w:rsidRDefault="00CB4AD3" w:rsidP="003A06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2860FB4" w14:textId="77777777" w:rsidR="00CB4AD3" w:rsidRDefault="00CB4AD3" w:rsidP="00CB4AD3">
      <w:pPr>
        <w:spacing w:after="0"/>
        <w:rPr>
          <w:rFonts w:cstheme="minorHAnsi"/>
          <w:sz w:val="18"/>
          <w:szCs w:val="18"/>
        </w:rPr>
      </w:pPr>
    </w:p>
    <w:p w14:paraId="0C152809" w14:textId="77777777" w:rsidR="00CB4AD3" w:rsidRDefault="00CB4AD3" w:rsidP="00CB4AD3">
      <w:pPr>
        <w:spacing w:after="0"/>
        <w:rPr>
          <w:rFonts w:cstheme="minorHAnsi"/>
          <w:sz w:val="18"/>
          <w:szCs w:val="18"/>
        </w:rPr>
      </w:pPr>
    </w:p>
    <w:p w14:paraId="22ADAB3A" w14:textId="77777777" w:rsidR="00CB4AD3" w:rsidRDefault="00CB4AD3" w:rsidP="00CB4AD3">
      <w:pPr>
        <w:spacing w:after="0"/>
        <w:rPr>
          <w:rFonts w:cstheme="minorHAnsi"/>
          <w:sz w:val="18"/>
          <w:szCs w:val="18"/>
        </w:rPr>
      </w:pPr>
    </w:p>
    <w:p w14:paraId="08D2726D" w14:textId="77777777" w:rsidR="00CB4AD3" w:rsidRDefault="00CB4AD3" w:rsidP="0023334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F8EA9" w14:textId="77777777" w:rsidR="00CB4AD3" w:rsidRDefault="00CB4AD3" w:rsidP="0023334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6D90256" w14:textId="23BAB4FC" w:rsidR="00CB4AD3" w:rsidRPr="00CB4AD3" w:rsidRDefault="00CB4AD3" w:rsidP="0023334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NDERSHORTS – ADULTS  </w:t>
      </w:r>
    </w:p>
    <w:tbl>
      <w:tblPr>
        <w:tblStyle w:val="TableGrid"/>
        <w:tblpPr w:leftFromText="180" w:rightFromText="180" w:vertAnchor="text" w:horzAnchor="margin" w:tblpXSpec="center" w:tblpY="69"/>
        <w:tblW w:w="10682" w:type="dxa"/>
        <w:tblLook w:val="04A0" w:firstRow="1" w:lastRow="0" w:firstColumn="1" w:lastColumn="0" w:noHBand="0" w:noVBand="1"/>
      </w:tblPr>
      <w:tblGrid>
        <w:gridCol w:w="1778"/>
        <w:gridCol w:w="882"/>
        <w:gridCol w:w="1164"/>
        <w:gridCol w:w="976"/>
        <w:gridCol w:w="976"/>
        <w:gridCol w:w="975"/>
        <w:gridCol w:w="976"/>
        <w:gridCol w:w="976"/>
        <w:gridCol w:w="988"/>
        <w:gridCol w:w="991"/>
      </w:tblGrid>
      <w:tr w:rsidR="00A235DB" w:rsidRPr="002D457B" w14:paraId="2E9ACB67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1638FF26" w14:textId="77777777" w:rsidR="00A235DB" w:rsidRDefault="00A235DB" w:rsidP="007302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sz w:val="18"/>
                <w:szCs w:val="18"/>
              </w:rPr>
              <w:t xml:space="preserve">UNDERSHORTS </w:t>
            </w:r>
          </w:p>
          <w:p w14:paraId="23A11745" w14:textId="77777777" w:rsidR="00A235DB" w:rsidRPr="00C63F5E" w:rsidRDefault="00A235DB" w:rsidP="007302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Nicks)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760680F7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28E67D5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</w:p>
          <w:p w14:paraId="5C3249FE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 XS</w:t>
            </w:r>
            <w:r>
              <w:rPr>
                <w:rFonts w:cstheme="minorHAnsi"/>
                <w:sz w:val="18"/>
                <w:szCs w:val="18"/>
              </w:rPr>
              <w:t>/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104D799B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73EEB1B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/1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13CE1C57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6521EB8D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/12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1567808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D47B5C1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/14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31487B3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</w:p>
          <w:p w14:paraId="55A6CF05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 XL</w:t>
            </w:r>
            <w:r>
              <w:rPr>
                <w:rFonts w:cstheme="minorHAnsi"/>
                <w:sz w:val="18"/>
                <w:szCs w:val="18"/>
              </w:rPr>
              <w:t>/16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7B60C95B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4B19A065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/18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12B11BE" w14:textId="2A9AD8D5" w:rsidR="00A235DB" w:rsidRDefault="00BB5532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C5471B3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A235DB" w:rsidRPr="002D457B" w14:paraId="45D3FE69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0379ED10" w14:textId="77777777" w:rsidR="00A235DB" w:rsidRPr="00C63F5E" w:rsidRDefault="00A235DB" w:rsidP="007302F3">
            <w:pPr>
              <w:jc w:val="center"/>
              <w:rPr>
                <w:rFonts w:cstheme="minorHAns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>Standard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77882C97" w14:textId="77777777" w:rsidR="00A235DB" w:rsidRPr="00F8288C" w:rsidRDefault="00A235DB" w:rsidP="007302F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0.80</w:t>
            </w:r>
          </w:p>
        </w:tc>
        <w:tc>
          <w:tcPr>
            <w:tcW w:w="1164" w:type="dxa"/>
            <w:vAlign w:val="center"/>
          </w:tcPr>
          <w:p w14:paraId="3E239C62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7333B6F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37BF761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5CE0700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BEF5EC6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9138840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7D5EF389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B1CB60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235DB" w:rsidRPr="002D457B" w14:paraId="29D4AF06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70D3E87E" w14:textId="77777777" w:rsidR="00A235DB" w:rsidRPr="00C63F5E" w:rsidRDefault="00A235DB" w:rsidP="007302F3">
            <w:pPr>
              <w:jc w:val="center"/>
              <w:rPr>
                <w:rFonts w:cstheme="minorHAns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>Elite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0C8B2EA0" w14:textId="77777777" w:rsidR="00A235DB" w:rsidRPr="00DA2160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4.06</w:t>
            </w:r>
          </w:p>
        </w:tc>
        <w:tc>
          <w:tcPr>
            <w:tcW w:w="1164" w:type="dxa"/>
            <w:vAlign w:val="center"/>
          </w:tcPr>
          <w:p w14:paraId="5288658C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5AC9941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98033F2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655A2E2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E567505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5D40E25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032F664E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746F0A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5A4CBEF" w14:textId="77777777" w:rsidR="00233342" w:rsidRDefault="00233342" w:rsidP="0017544E">
      <w:pPr>
        <w:spacing w:after="0"/>
        <w:rPr>
          <w:rFonts w:cstheme="minorHAnsi"/>
          <w:sz w:val="18"/>
          <w:szCs w:val="18"/>
        </w:rPr>
      </w:pPr>
    </w:p>
    <w:p w14:paraId="71557BCF" w14:textId="77777777" w:rsidR="00233342" w:rsidRPr="002D457B" w:rsidRDefault="00233342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5042" w:type="dxa"/>
        <w:tblLook w:val="04A0" w:firstRow="1" w:lastRow="0" w:firstColumn="1" w:lastColumn="0" w:noHBand="0" w:noVBand="1"/>
      </w:tblPr>
      <w:tblGrid>
        <w:gridCol w:w="1838"/>
        <w:gridCol w:w="1276"/>
        <w:gridCol w:w="1928"/>
      </w:tblGrid>
      <w:tr w:rsidR="00F8288C" w:rsidRPr="002D457B" w14:paraId="7F51919B" w14:textId="77777777" w:rsidTr="001B6C05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5B73F9" w14:textId="1665EFA7" w:rsidR="00F8288C" w:rsidRPr="002D457B" w:rsidRDefault="00DA2160" w:rsidP="00DA21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IB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BCB8EC" w14:textId="2672BA67" w:rsidR="00F8288C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77CF1B6" w14:textId="7604D06C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TY (SETS)</w:t>
            </w:r>
          </w:p>
        </w:tc>
      </w:tr>
      <w:tr w:rsidR="00F8288C" w:rsidRPr="002D457B" w14:paraId="78088A51" w14:textId="77777777" w:rsidTr="001B6C05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74BD3E0" w14:textId="08207D32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bs</w:t>
            </w:r>
            <w:r w:rsidR="00DA2160">
              <w:rPr>
                <w:rFonts w:cstheme="minorHAnsi"/>
                <w:sz w:val="18"/>
                <w:szCs w:val="18"/>
              </w:rPr>
              <w:t xml:space="preserve"> (set of 7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B93B68" w14:textId="58DB0B6E" w:rsidR="00F8288C" w:rsidRPr="002D457B" w:rsidRDefault="00733E2E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BA1A19">
              <w:rPr>
                <w:rFonts w:cstheme="minorHAnsi"/>
                <w:sz w:val="18"/>
                <w:szCs w:val="18"/>
              </w:rPr>
              <w:t>100.57</w:t>
            </w:r>
          </w:p>
        </w:tc>
        <w:tc>
          <w:tcPr>
            <w:tcW w:w="1928" w:type="dxa"/>
            <w:vAlign w:val="center"/>
          </w:tcPr>
          <w:p w14:paraId="330C4039" w14:textId="300EF427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646088B" w14:textId="480BBBA8" w:rsidR="00F45E05" w:rsidRDefault="00F45E05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52AF75F" w14:textId="77777777" w:rsidR="00392A86" w:rsidRDefault="00392A86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09658257" w:rsidR="006D09ED" w:rsidRPr="002D457B" w:rsidRDefault="00B0302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D457B">
        <w:rPr>
          <w:rFonts w:cstheme="minorHAnsi"/>
          <w:b/>
          <w:bCs/>
          <w:sz w:val="20"/>
          <w:szCs w:val="20"/>
        </w:rPr>
        <w:t>Notes:</w:t>
      </w:r>
    </w:p>
    <w:p w14:paraId="02804C0D" w14:textId="0F3DCA69" w:rsidR="00C22CBD" w:rsidRPr="002D457B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 xml:space="preserve">Club logos require approval from the </w:t>
      </w:r>
      <w:r w:rsidR="00206967" w:rsidRPr="002D457B">
        <w:rPr>
          <w:rFonts w:cstheme="minorHAnsi"/>
          <w:sz w:val="20"/>
          <w:szCs w:val="20"/>
        </w:rPr>
        <w:t>NFNL.</w:t>
      </w:r>
    </w:p>
    <w:p w14:paraId="26D68594" w14:textId="24153A1A" w:rsidR="00C22CBD" w:rsidRPr="002D457B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 xml:space="preserve">Colour matching must be completed before order is </w:t>
      </w:r>
      <w:r w:rsidR="00206967" w:rsidRPr="002D457B">
        <w:rPr>
          <w:rFonts w:cstheme="minorHAnsi"/>
          <w:sz w:val="20"/>
          <w:szCs w:val="20"/>
        </w:rPr>
        <w:t>processed.</w:t>
      </w:r>
    </w:p>
    <w:p w14:paraId="0355A56A" w14:textId="377CC8E0" w:rsidR="007F60D1" w:rsidRPr="002D457B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 xml:space="preserve">Order is NOT confirmed until club obtain receipt from the </w:t>
      </w:r>
      <w:r w:rsidR="00206967" w:rsidRPr="002D457B">
        <w:rPr>
          <w:rFonts w:cstheme="minorHAnsi"/>
          <w:sz w:val="20"/>
          <w:szCs w:val="20"/>
        </w:rPr>
        <w:t>NFNL.</w:t>
      </w:r>
    </w:p>
    <w:p w14:paraId="5186C5AE" w14:textId="5DD10070" w:rsidR="00DE2DDA" w:rsidRPr="002D457B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 xml:space="preserve">If delivery is selected, someone </w:t>
      </w:r>
      <w:r w:rsidR="00DC6224">
        <w:rPr>
          <w:rFonts w:cstheme="minorHAnsi"/>
          <w:sz w:val="20"/>
          <w:szCs w:val="20"/>
        </w:rPr>
        <w:t>must</w:t>
      </w:r>
      <w:r w:rsidRPr="002D457B">
        <w:rPr>
          <w:rFonts w:cstheme="minorHAnsi"/>
          <w:sz w:val="20"/>
          <w:szCs w:val="20"/>
        </w:rPr>
        <w:t xml:space="preserve"> be present at address to sign for </w:t>
      </w:r>
      <w:r w:rsidR="00206967" w:rsidRPr="002D457B">
        <w:rPr>
          <w:rFonts w:cstheme="minorHAnsi"/>
          <w:sz w:val="20"/>
          <w:szCs w:val="20"/>
        </w:rPr>
        <w:t>goods.</w:t>
      </w:r>
    </w:p>
    <w:p w14:paraId="087B69BA" w14:textId="77777777" w:rsidR="00996E17" w:rsidRDefault="00B0302A" w:rsidP="00996E17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Please allow up to six (6) weeks for production of your order</w:t>
      </w:r>
    </w:p>
    <w:p w14:paraId="2AC5FCA7" w14:textId="733B24A8" w:rsidR="001B6C05" w:rsidRPr="00F64438" w:rsidRDefault="00996E17" w:rsidP="001B6C0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996E17">
        <w:rPr>
          <w:sz w:val="20"/>
          <w:szCs w:val="20"/>
        </w:rPr>
        <w:t xml:space="preserve">Email completed forms to Delwyn Berry </w:t>
      </w:r>
      <w:r>
        <w:rPr>
          <w:sz w:val="20"/>
          <w:szCs w:val="20"/>
        </w:rPr>
        <w:t>at</w:t>
      </w:r>
      <w:r w:rsidRPr="00996E17">
        <w:rPr>
          <w:sz w:val="20"/>
          <w:szCs w:val="20"/>
        </w:rPr>
        <w:t xml:space="preserve"> </w:t>
      </w:r>
      <w:hyperlink r:id="rId13" w:history="1">
        <w:r w:rsidR="00F8288C" w:rsidRPr="00A663F7">
          <w:rPr>
            <w:rStyle w:val="Hyperlink"/>
            <w:sz w:val="20"/>
            <w:szCs w:val="20"/>
          </w:rPr>
          <w:t>dberry@nfnl.org.au</w:t>
        </w:r>
      </w:hyperlink>
    </w:p>
    <w:p w14:paraId="590986C5" w14:textId="5D842C33" w:rsidR="001B6C05" w:rsidRPr="001B6C05" w:rsidRDefault="001B6C05" w:rsidP="001B6C05">
      <w:pPr>
        <w:tabs>
          <w:tab w:val="left" w:pos="3105"/>
        </w:tabs>
      </w:pPr>
      <w:r>
        <w:tab/>
      </w:r>
    </w:p>
    <w:sectPr w:rsidR="001B6C05" w:rsidRPr="001B6C05" w:rsidSect="004F309A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33C3" w14:textId="77777777" w:rsidR="00777710" w:rsidRDefault="00777710" w:rsidP="001C7C58">
      <w:pPr>
        <w:spacing w:after="0" w:line="240" w:lineRule="auto"/>
      </w:pPr>
      <w:r>
        <w:separator/>
      </w:r>
    </w:p>
  </w:endnote>
  <w:endnote w:type="continuationSeparator" w:id="0">
    <w:p w14:paraId="5134FF84" w14:textId="77777777" w:rsidR="00777710" w:rsidRDefault="00777710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ACE9" w14:textId="77777777" w:rsidR="00DC6224" w:rsidRPr="009F3F4F" w:rsidRDefault="00DC6224" w:rsidP="00DC622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21F01D1F" w14:textId="77777777" w:rsidR="00DC6224" w:rsidRDefault="00DC6224" w:rsidP="00DC622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6C563231" w14:textId="60457797" w:rsidR="00EB15E5" w:rsidRPr="00DC6224" w:rsidRDefault="00DC6224" w:rsidP="00DC622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4870EF">
      <w:rPr>
        <w:rFonts w:cstheme="minorHAnsi"/>
        <w:b/>
        <w:sz w:val="16"/>
        <w:szCs w:val="16"/>
      </w:rPr>
      <w:t>2</w:t>
    </w:r>
    <w:r w:rsidR="00206967">
      <w:rPr>
        <w:rFonts w:cstheme="minorHAnsi"/>
        <w:b/>
        <w:sz w:val="16"/>
        <w:szCs w:val="16"/>
      </w:rPr>
      <w:t>6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4751" w14:textId="77777777" w:rsidR="00777710" w:rsidRDefault="00777710" w:rsidP="001C7C58">
      <w:pPr>
        <w:spacing w:after="0" w:line="240" w:lineRule="auto"/>
      </w:pPr>
      <w:r>
        <w:separator/>
      </w:r>
    </w:p>
  </w:footnote>
  <w:footnote w:type="continuationSeparator" w:id="0">
    <w:p w14:paraId="1304FE7B" w14:textId="77777777" w:rsidR="00777710" w:rsidRDefault="00777710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26107">
    <w:abstractNumId w:val="3"/>
  </w:num>
  <w:num w:numId="2" w16cid:durableId="323245273">
    <w:abstractNumId w:val="0"/>
  </w:num>
  <w:num w:numId="3" w16cid:durableId="590503785">
    <w:abstractNumId w:val="2"/>
  </w:num>
  <w:num w:numId="4" w16cid:durableId="309286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23228"/>
    <w:rsid w:val="000569BE"/>
    <w:rsid w:val="0007275C"/>
    <w:rsid w:val="00080184"/>
    <w:rsid w:val="000A6F5A"/>
    <w:rsid w:val="000C0547"/>
    <w:rsid w:val="00172F5F"/>
    <w:rsid w:val="0017544E"/>
    <w:rsid w:val="00185C7B"/>
    <w:rsid w:val="001B6C05"/>
    <w:rsid w:val="001C5A2C"/>
    <w:rsid w:val="001C7C58"/>
    <w:rsid w:val="001F7DBD"/>
    <w:rsid w:val="00206967"/>
    <w:rsid w:val="00213CA0"/>
    <w:rsid w:val="002174A4"/>
    <w:rsid w:val="00233342"/>
    <w:rsid w:val="00237EDD"/>
    <w:rsid w:val="00244A25"/>
    <w:rsid w:val="00276129"/>
    <w:rsid w:val="00281D8F"/>
    <w:rsid w:val="002A1A90"/>
    <w:rsid w:val="002A74FB"/>
    <w:rsid w:val="002B2C88"/>
    <w:rsid w:val="002D457B"/>
    <w:rsid w:val="002D5D2A"/>
    <w:rsid w:val="002E04FE"/>
    <w:rsid w:val="002E05E3"/>
    <w:rsid w:val="00313164"/>
    <w:rsid w:val="00390D05"/>
    <w:rsid w:val="00392A86"/>
    <w:rsid w:val="003A74D1"/>
    <w:rsid w:val="003C5D36"/>
    <w:rsid w:val="00417E2F"/>
    <w:rsid w:val="00435BEF"/>
    <w:rsid w:val="004606BF"/>
    <w:rsid w:val="0048199D"/>
    <w:rsid w:val="004870EF"/>
    <w:rsid w:val="004A5FBA"/>
    <w:rsid w:val="004C0C69"/>
    <w:rsid w:val="004C0CC7"/>
    <w:rsid w:val="004E1B4A"/>
    <w:rsid w:val="004F309A"/>
    <w:rsid w:val="004F7DA0"/>
    <w:rsid w:val="00510A6F"/>
    <w:rsid w:val="00592AD7"/>
    <w:rsid w:val="005A468C"/>
    <w:rsid w:val="005A7E21"/>
    <w:rsid w:val="005E37DD"/>
    <w:rsid w:val="006036D8"/>
    <w:rsid w:val="0061147F"/>
    <w:rsid w:val="0062194F"/>
    <w:rsid w:val="0063565F"/>
    <w:rsid w:val="00647C2B"/>
    <w:rsid w:val="006908D0"/>
    <w:rsid w:val="006935E0"/>
    <w:rsid w:val="006B083E"/>
    <w:rsid w:val="006D09ED"/>
    <w:rsid w:val="006D2911"/>
    <w:rsid w:val="006D6962"/>
    <w:rsid w:val="0070284D"/>
    <w:rsid w:val="00733E2E"/>
    <w:rsid w:val="00777710"/>
    <w:rsid w:val="007B012E"/>
    <w:rsid w:val="007D577F"/>
    <w:rsid w:val="007E5D01"/>
    <w:rsid w:val="007F35F1"/>
    <w:rsid w:val="007F60D1"/>
    <w:rsid w:val="00802DA8"/>
    <w:rsid w:val="008321DB"/>
    <w:rsid w:val="0088013F"/>
    <w:rsid w:val="008E770B"/>
    <w:rsid w:val="00953802"/>
    <w:rsid w:val="009711BA"/>
    <w:rsid w:val="009809C4"/>
    <w:rsid w:val="00980F2E"/>
    <w:rsid w:val="00996E17"/>
    <w:rsid w:val="009A5450"/>
    <w:rsid w:val="009F3F4F"/>
    <w:rsid w:val="00A235DB"/>
    <w:rsid w:val="00A250D6"/>
    <w:rsid w:val="00A34F16"/>
    <w:rsid w:val="00A52574"/>
    <w:rsid w:val="00A609E0"/>
    <w:rsid w:val="00A96A02"/>
    <w:rsid w:val="00B0302A"/>
    <w:rsid w:val="00B056ED"/>
    <w:rsid w:val="00B21B7D"/>
    <w:rsid w:val="00B44F5C"/>
    <w:rsid w:val="00B463B5"/>
    <w:rsid w:val="00B5035A"/>
    <w:rsid w:val="00B5130D"/>
    <w:rsid w:val="00B55E41"/>
    <w:rsid w:val="00B75E5B"/>
    <w:rsid w:val="00BA1A19"/>
    <w:rsid w:val="00BA3EE5"/>
    <w:rsid w:val="00BB5532"/>
    <w:rsid w:val="00BF7851"/>
    <w:rsid w:val="00C1765D"/>
    <w:rsid w:val="00C22CBD"/>
    <w:rsid w:val="00C27158"/>
    <w:rsid w:val="00C31437"/>
    <w:rsid w:val="00C61C41"/>
    <w:rsid w:val="00C63F5E"/>
    <w:rsid w:val="00C6401D"/>
    <w:rsid w:val="00C87C34"/>
    <w:rsid w:val="00CB4AD3"/>
    <w:rsid w:val="00CC5D02"/>
    <w:rsid w:val="00CC7C52"/>
    <w:rsid w:val="00D31C7B"/>
    <w:rsid w:val="00D35EC9"/>
    <w:rsid w:val="00D50A1C"/>
    <w:rsid w:val="00D55859"/>
    <w:rsid w:val="00D61A1C"/>
    <w:rsid w:val="00D70091"/>
    <w:rsid w:val="00DA2160"/>
    <w:rsid w:val="00DC6224"/>
    <w:rsid w:val="00DD2656"/>
    <w:rsid w:val="00DE2DDA"/>
    <w:rsid w:val="00DE75B8"/>
    <w:rsid w:val="00E14691"/>
    <w:rsid w:val="00E15A2D"/>
    <w:rsid w:val="00E318F0"/>
    <w:rsid w:val="00E5501B"/>
    <w:rsid w:val="00E653AB"/>
    <w:rsid w:val="00E912D9"/>
    <w:rsid w:val="00E94C9A"/>
    <w:rsid w:val="00E94DE5"/>
    <w:rsid w:val="00EA0C80"/>
    <w:rsid w:val="00EA49C2"/>
    <w:rsid w:val="00EB15E5"/>
    <w:rsid w:val="00EC09C9"/>
    <w:rsid w:val="00EC3A83"/>
    <w:rsid w:val="00F45976"/>
    <w:rsid w:val="00F45E05"/>
    <w:rsid w:val="00F64438"/>
    <w:rsid w:val="00F8288C"/>
    <w:rsid w:val="00F87D32"/>
    <w:rsid w:val="00FA560D"/>
    <w:rsid w:val="00FA727D"/>
    <w:rsid w:val="00FC00E6"/>
    <w:rsid w:val="00FC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84B3B6F1-7631-44C5-976F-0C91339D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7" ma:contentTypeDescription="Create a new document." ma:contentTypeScope="" ma:versionID="14f8fda1b3616f4707e529bbbb6540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db0da85f32a3d80d56b0c070871926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AE7F-7788-4CAE-B93C-EA6A973B0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260D4-BA2E-4447-AF27-2E640564E5E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FC31EA69-8470-43D3-BD72-F26C603EB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2A9DC-6139-4C51-8EF8-0003EEE3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Shane Watson</cp:lastModifiedBy>
  <cp:revision>3</cp:revision>
  <cp:lastPrinted>2020-06-09T03:48:00Z</cp:lastPrinted>
  <dcterms:created xsi:type="dcterms:W3CDTF">2023-10-02T02:59:00Z</dcterms:created>
  <dcterms:modified xsi:type="dcterms:W3CDTF">2023-10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400</vt:r8>
  </property>
  <property fmtid="{D5CDD505-2E9C-101B-9397-08002B2CF9AE}" pid="4" name="MediaServiceImageTags">
    <vt:lpwstr/>
  </property>
  <property fmtid="{D5CDD505-2E9C-101B-9397-08002B2CF9AE}" pid="5" name="GrammarlyDocumentId">
    <vt:lpwstr>2ab1b6cb1310c662ee2cd484fb519a35678754b1c0af9e3a60d0e3ab46a620fc</vt:lpwstr>
  </property>
</Properties>
</file>